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PAT – SETOR DE CONTROLE </w:t>
      </w:r>
      <w:r w:rsidR="00C85A94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FA479D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436BF">
        <w:trPr>
          <w:trHeight w:val="144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436BF">
        <w:trPr>
          <w:trHeight w:val="144"/>
        </w:trPr>
        <w:tc>
          <w:tcPr>
            <w:tcW w:w="4803" w:type="dxa"/>
          </w:tcPr>
          <w:p w:rsidR="00C47AE4" w:rsidRPr="00A7299C" w:rsidRDefault="00323E77" w:rsidP="006F2601">
            <w:r w:rsidRPr="00A7299C">
              <w:t>ESTAÇÃO DE TRABALHO(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32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436BF">
        <w:trPr>
          <w:trHeight w:val="144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 )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436BF">
        <w:trPr>
          <w:trHeight w:val="144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 xml:space="preserve">BEBEDOURO </w:t>
            </w:r>
            <w:r w:rsidR="007B500B" w:rsidRPr="00A7299C">
              <w:t xml:space="preserve"> 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4E7FA3">
            <w:r w:rsidRPr="00A7299C">
              <w:t>GUARDA ROUPA MADEIRA 04 PORTAS E 5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TONEL 216 L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39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5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39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56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39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39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56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46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56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39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56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39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436BF">
        <w:trPr>
          <w:trHeight w:val="539"/>
        </w:trPr>
        <w:tc>
          <w:tcPr>
            <w:tcW w:w="4803" w:type="dxa"/>
          </w:tcPr>
          <w:p w:rsidR="001446FC" w:rsidRDefault="00867950" w:rsidP="00506219">
            <w:r>
              <w:t>NOTEBOOK LENOVO</w:t>
            </w:r>
          </w:p>
        </w:tc>
        <w:tc>
          <w:tcPr>
            <w:tcW w:w="1565" w:type="dxa"/>
          </w:tcPr>
          <w:p w:rsidR="001446FC" w:rsidRDefault="00867950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1446FC" w:rsidP="00506219"/>
        </w:tc>
        <w:tc>
          <w:tcPr>
            <w:tcW w:w="1423" w:type="dxa"/>
          </w:tcPr>
          <w:p w:rsidR="001446FC" w:rsidRDefault="00867950" w:rsidP="00506219">
            <w:r>
              <w:t>351</w:t>
            </w:r>
          </w:p>
        </w:tc>
        <w:tc>
          <w:tcPr>
            <w:tcW w:w="4126" w:type="dxa"/>
          </w:tcPr>
          <w:p w:rsidR="001446FC" w:rsidRPr="00A7299C" w:rsidRDefault="00867950" w:rsidP="00506219">
            <w:r w:rsidRPr="00A7299C">
              <w:t>CAMARA MUNICIPAL DE MONTEIRO</w:t>
            </w:r>
          </w:p>
        </w:tc>
      </w:tr>
      <w:tr w:rsidR="001446FC" w:rsidRPr="00A7299C" w:rsidTr="004436BF">
        <w:trPr>
          <w:trHeight w:val="539"/>
        </w:trPr>
        <w:tc>
          <w:tcPr>
            <w:tcW w:w="4803" w:type="dxa"/>
          </w:tcPr>
          <w:p w:rsidR="001446FC" w:rsidRDefault="009F0665" w:rsidP="00506219">
            <w:r>
              <w:t>IMPRESSORA MULT L396</w:t>
            </w:r>
          </w:p>
        </w:tc>
        <w:tc>
          <w:tcPr>
            <w:tcW w:w="1565" w:type="dxa"/>
          </w:tcPr>
          <w:p w:rsidR="001446FC" w:rsidRDefault="009F0665" w:rsidP="00506219">
            <w:r>
              <w:t>30/05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1446FC" w:rsidP="00506219"/>
        </w:tc>
        <w:tc>
          <w:tcPr>
            <w:tcW w:w="1423" w:type="dxa"/>
          </w:tcPr>
          <w:p w:rsidR="001446FC" w:rsidRDefault="001F0524" w:rsidP="00506219">
            <w:r>
              <w:t>352</w:t>
            </w:r>
          </w:p>
        </w:tc>
        <w:tc>
          <w:tcPr>
            <w:tcW w:w="4126" w:type="dxa"/>
          </w:tcPr>
          <w:p w:rsidR="001446FC" w:rsidRPr="00A7299C" w:rsidRDefault="009F0665" w:rsidP="00506219">
            <w:r w:rsidRPr="00A7299C">
              <w:t>CAMARA MUNICIPAL DE MONTEIRO</w:t>
            </w:r>
          </w:p>
        </w:tc>
      </w:tr>
      <w:tr w:rsidR="00506219" w:rsidRPr="00A7299C" w:rsidTr="004436BF">
        <w:trPr>
          <w:trHeight w:val="539"/>
        </w:trPr>
        <w:tc>
          <w:tcPr>
            <w:tcW w:w="4803" w:type="dxa"/>
          </w:tcPr>
          <w:p w:rsidR="00506219" w:rsidRDefault="00BB2261" w:rsidP="00506219">
            <w:r>
              <w:t>AR CONDICIONADO</w:t>
            </w:r>
          </w:p>
        </w:tc>
        <w:tc>
          <w:tcPr>
            <w:tcW w:w="1565" w:type="dxa"/>
          </w:tcPr>
          <w:p w:rsidR="00506219" w:rsidRDefault="00BB2261" w:rsidP="00506219">
            <w:r>
              <w:t>20/09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506219" w:rsidP="00506219"/>
        </w:tc>
        <w:tc>
          <w:tcPr>
            <w:tcW w:w="1423" w:type="dxa"/>
          </w:tcPr>
          <w:p w:rsidR="00506219" w:rsidRDefault="00BB2261" w:rsidP="00506219">
            <w:r>
              <w:t>353</w:t>
            </w:r>
          </w:p>
        </w:tc>
        <w:tc>
          <w:tcPr>
            <w:tcW w:w="4126" w:type="dxa"/>
          </w:tcPr>
          <w:p w:rsidR="00506219" w:rsidRPr="00A7299C" w:rsidRDefault="00BB2261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Default="00C91373" w:rsidP="00506219"/>
          <w:p w:rsidR="004436BF" w:rsidRPr="00A7299C" w:rsidRDefault="004436BF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</w:tbl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E31C8"/>
    <w:rsid w:val="001F0524"/>
    <w:rsid w:val="001F0C11"/>
    <w:rsid w:val="001F2483"/>
    <w:rsid w:val="00271D6D"/>
    <w:rsid w:val="00293B53"/>
    <w:rsid w:val="002F234E"/>
    <w:rsid w:val="002F36B3"/>
    <w:rsid w:val="00323E77"/>
    <w:rsid w:val="0035413B"/>
    <w:rsid w:val="00356379"/>
    <w:rsid w:val="003C090C"/>
    <w:rsid w:val="0040224B"/>
    <w:rsid w:val="004436BF"/>
    <w:rsid w:val="00447BC5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72BB"/>
    <w:rsid w:val="005911A0"/>
    <w:rsid w:val="005B3FD4"/>
    <w:rsid w:val="005D274C"/>
    <w:rsid w:val="005D7831"/>
    <w:rsid w:val="00635C78"/>
    <w:rsid w:val="006E11F4"/>
    <w:rsid w:val="006F2601"/>
    <w:rsid w:val="006F55D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67950"/>
    <w:rsid w:val="00890FC3"/>
    <w:rsid w:val="009012C9"/>
    <w:rsid w:val="00923634"/>
    <w:rsid w:val="00992A69"/>
    <w:rsid w:val="00995F4E"/>
    <w:rsid w:val="009E0EA1"/>
    <w:rsid w:val="009E15DB"/>
    <w:rsid w:val="009F0665"/>
    <w:rsid w:val="00A50EE4"/>
    <w:rsid w:val="00A52046"/>
    <w:rsid w:val="00A554DC"/>
    <w:rsid w:val="00A7299C"/>
    <w:rsid w:val="00AC6DC8"/>
    <w:rsid w:val="00AD032C"/>
    <w:rsid w:val="00B23C57"/>
    <w:rsid w:val="00BB2261"/>
    <w:rsid w:val="00BC5AE9"/>
    <w:rsid w:val="00BD0476"/>
    <w:rsid w:val="00BE2E85"/>
    <w:rsid w:val="00C146E0"/>
    <w:rsid w:val="00C350B9"/>
    <w:rsid w:val="00C37942"/>
    <w:rsid w:val="00C47AE4"/>
    <w:rsid w:val="00C85103"/>
    <w:rsid w:val="00C85A94"/>
    <w:rsid w:val="00C86099"/>
    <w:rsid w:val="00C865A1"/>
    <w:rsid w:val="00C91373"/>
    <w:rsid w:val="00D04501"/>
    <w:rsid w:val="00D337D0"/>
    <w:rsid w:val="00D41C6F"/>
    <w:rsid w:val="00D54FEB"/>
    <w:rsid w:val="00D60BFD"/>
    <w:rsid w:val="00D854E3"/>
    <w:rsid w:val="00D861A5"/>
    <w:rsid w:val="00E33116"/>
    <w:rsid w:val="00EA69C7"/>
    <w:rsid w:val="00EB231F"/>
    <w:rsid w:val="00EC6418"/>
    <w:rsid w:val="00EE4C0F"/>
    <w:rsid w:val="00EE715C"/>
    <w:rsid w:val="00F303A2"/>
    <w:rsid w:val="00F3205B"/>
    <w:rsid w:val="00F3580E"/>
    <w:rsid w:val="00F36160"/>
    <w:rsid w:val="00F949DA"/>
    <w:rsid w:val="00F961B6"/>
    <w:rsid w:val="00F974CE"/>
    <w:rsid w:val="00FA479D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1670-51BB-4017-AFF2-0722016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2</cp:revision>
  <cp:lastPrinted>2016-08-04T09:38:00Z</cp:lastPrinted>
  <dcterms:created xsi:type="dcterms:W3CDTF">2020-01-07T11:53:00Z</dcterms:created>
  <dcterms:modified xsi:type="dcterms:W3CDTF">2020-01-07T11:53:00Z</dcterms:modified>
</cp:coreProperties>
</file>